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2EC" w:rsidRPr="001C3D8A" w:rsidRDefault="004C304B" w:rsidP="001C3D8A">
      <w:pPr>
        <w:spacing w:line="360" w:lineRule="auto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bookmarkStart w:id="0" w:name="_GoBack"/>
      <w:r>
        <w:rPr>
          <w:rFonts w:ascii="標楷體" w:eastAsia="標楷體" w:hAnsi="標楷體" w:hint="eastAsia"/>
          <w:color w:val="000000" w:themeColor="text1"/>
          <w:sz w:val="40"/>
          <w:szCs w:val="40"/>
        </w:rPr>
        <w:t>各</w:t>
      </w:r>
      <w:r>
        <w:rPr>
          <w:rFonts w:ascii="標楷體" w:eastAsia="標楷體" w:hAnsi="標楷體"/>
          <w:color w:val="000000" w:themeColor="text1"/>
          <w:sz w:val="40"/>
          <w:szCs w:val="40"/>
        </w:rPr>
        <w:t>地方政府</w:t>
      </w:r>
      <w:r w:rsidR="006F1BB1">
        <w:rPr>
          <w:rFonts w:ascii="標楷體" w:eastAsia="標楷體" w:hAnsi="標楷體" w:hint="eastAsia"/>
          <w:color w:val="000000" w:themeColor="text1"/>
          <w:sz w:val="40"/>
          <w:szCs w:val="40"/>
        </w:rPr>
        <w:t>身</w:t>
      </w:r>
      <w:r w:rsidR="006F1BB1">
        <w:rPr>
          <w:rFonts w:ascii="標楷體" w:eastAsia="標楷體" w:hAnsi="標楷體"/>
          <w:color w:val="000000" w:themeColor="text1"/>
          <w:sz w:val="40"/>
          <w:szCs w:val="40"/>
        </w:rPr>
        <w:t>心障礙</w:t>
      </w:r>
      <w:r w:rsidR="0004531E" w:rsidRPr="001C3D8A">
        <w:rPr>
          <w:rFonts w:ascii="標楷體" w:eastAsia="標楷體" w:hAnsi="標楷體" w:hint="eastAsia"/>
          <w:color w:val="000000" w:themeColor="text1"/>
          <w:sz w:val="40"/>
          <w:szCs w:val="40"/>
        </w:rPr>
        <w:t>證</w:t>
      </w:r>
      <w:r w:rsidR="002C3F85">
        <w:rPr>
          <w:rFonts w:ascii="標楷體" w:eastAsia="標楷體" w:hAnsi="標楷體" w:hint="eastAsia"/>
          <w:color w:val="000000" w:themeColor="text1"/>
          <w:sz w:val="40"/>
          <w:szCs w:val="40"/>
        </w:rPr>
        <w:t>明</w:t>
      </w:r>
      <w:r w:rsidR="00841155">
        <w:rPr>
          <w:rFonts w:ascii="標楷體" w:eastAsia="標楷體" w:hAnsi="標楷體" w:hint="eastAsia"/>
          <w:color w:val="000000" w:themeColor="text1"/>
          <w:sz w:val="40"/>
          <w:szCs w:val="40"/>
        </w:rPr>
        <w:t>諮</w:t>
      </w:r>
      <w:r w:rsidR="00841155">
        <w:rPr>
          <w:rFonts w:ascii="標楷體" w:eastAsia="標楷體" w:hAnsi="標楷體"/>
          <w:color w:val="000000" w:themeColor="text1"/>
          <w:sz w:val="40"/>
          <w:szCs w:val="40"/>
        </w:rPr>
        <w:t>詢電話</w:t>
      </w:r>
      <w:bookmarkEnd w:id="0"/>
    </w:p>
    <w:tbl>
      <w:tblPr>
        <w:tblpPr w:leftFromText="180" w:rightFromText="180" w:vertAnchor="text" w:horzAnchor="margin" w:tblpXSpec="center" w:tblpY="151"/>
        <w:tblOverlap w:val="never"/>
        <w:tblW w:w="77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5382"/>
      </w:tblGrid>
      <w:tr w:rsidR="00841155" w:rsidRPr="00841155" w:rsidTr="00652B80">
        <w:trPr>
          <w:trHeight w:val="454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841155" w:rsidRDefault="00841155" w:rsidP="0084115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 w:rsidRPr="00841155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縣市別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5" w:rsidRPr="00841155" w:rsidRDefault="007D21D7" w:rsidP="0084115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32"/>
                <w:szCs w:val="32"/>
              </w:rPr>
              <w:t>聯</w:t>
            </w:r>
            <w:r w:rsidR="00841155" w:rsidRPr="00841155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絡電話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臺北市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841155" w:rsidP="00841155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02-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2511</w:t>
            </w: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-28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95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新北市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841155" w:rsidP="00841155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2-29597111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桃園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市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3A6397" w:rsidP="00841155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3-3684368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、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3-3680711</w:t>
            </w:r>
          </w:p>
        </w:tc>
      </w:tr>
      <w:tr w:rsidR="00841155" w:rsidRPr="00841155" w:rsidTr="00652B80">
        <w:trPr>
          <w:trHeight w:val="43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臺中市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80" w:rsidRPr="00BE1C64" w:rsidRDefault="002C3F85" w:rsidP="00841155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04-22289111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轉</w:t>
            </w: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38722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臺南市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7F6B73" w:rsidP="003A6397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6-2352978</w:t>
            </w:r>
            <w:r w:rsidR="003A639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、</w:t>
            </w:r>
            <w:r w:rsidR="003A639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6-2991111</w:t>
            </w:r>
            <w:r w:rsidR="003A639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轉</w:t>
            </w:r>
            <w:r w:rsidR="003A639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8063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高雄市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841155" w:rsidP="00841155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7-3373390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宜蘭縣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900B07" w:rsidP="00841155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3-9359990</w:t>
            </w:r>
            <w:r w:rsidR="00652B80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轉</w:t>
            </w:r>
            <w:r w:rsidR="003A639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3111</w:t>
            </w:r>
            <w:r w:rsidR="003A639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、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3116-3118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新竹縣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5" w:rsidRPr="00BE1C64" w:rsidRDefault="00BE1C64" w:rsidP="00841155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03-5500288*2512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苗栗縣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3A6397" w:rsidP="003A6397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037-559650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、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37-559649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彰化縣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841155" w:rsidP="00841155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04-7532367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南投縣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CE5729" w:rsidP="00841155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49-2243985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雲林縣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55" w:rsidRPr="00BE1C64" w:rsidRDefault="003A6397" w:rsidP="003A6397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5-5522624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嘉義縣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841155" w:rsidP="00841155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hAnsi="Times New Roman" w:cs="Times New Roman"/>
                <w:sz w:val="32"/>
                <w:szCs w:val="32"/>
              </w:rPr>
              <w:t>05-</w:t>
            </w:r>
            <w:r w:rsidR="00900B07" w:rsidRPr="00BE1C64">
              <w:rPr>
                <w:rFonts w:ascii="Times New Roman" w:hAnsi="Times New Roman" w:cs="Times New Roman" w:hint="eastAsia"/>
                <w:sz w:val="32"/>
                <w:szCs w:val="32"/>
              </w:rPr>
              <w:t xml:space="preserve"> 3620900</w:t>
            </w:r>
            <w:r w:rsidR="00900B0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 w:rsidR="00652B80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轉</w:t>
            </w:r>
            <w:r w:rsidR="00900B07" w:rsidRPr="00BE1C64">
              <w:rPr>
                <w:rFonts w:ascii="Times New Roman" w:hAnsi="Times New Roman" w:cs="Times New Roman" w:hint="eastAsia"/>
                <w:sz w:val="32"/>
                <w:szCs w:val="32"/>
              </w:rPr>
              <w:t>2207</w:t>
            </w:r>
            <w:r w:rsidR="00900B07" w:rsidRPr="00BE1C64">
              <w:rPr>
                <w:rFonts w:ascii="Times New Roman" w:hAnsi="Times New Roman" w:cs="Times New Roman" w:hint="eastAsia"/>
                <w:sz w:val="32"/>
                <w:szCs w:val="32"/>
              </w:rPr>
              <w:t>、</w:t>
            </w:r>
            <w:r w:rsidR="00900B07" w:rsidRPr="00BE1C64">
              <w:rPr>
                <w:rFonts w:ascii="Times New Roman" w:hAnsi="Times New Roman" w:cs="Times New Roman" w:hint="eastAsia"/>
                <w:sz w:val="32"/>
                <w:szCs w:val="32"/>
              </w:rPr>
              <w:t>2212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屏東縣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F12CD7" w:rsidP="00841155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8-7320415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分機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5379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花蓮縣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41155" w:rsidRPr="00BE1C64" w:rsidRDefault="00900B07" w:rsidP="00900B07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3-8227171</w:t>
            </w:r>
            <w:r w:rsidR="00652B80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轉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384</w:t>
            </w:r>
            <w:r w:rsidR="003A639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、</w:t>
            </w:r>
            <w:r w:rsidR="003A639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3</w:t>
            </w:r>
            <w:r w:rsidR="003A6397"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48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臺東縣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652B80" w:rsidP="00BE1C64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089-340720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轉</w:t>
            </w:r>
            <w:r w:rsidR="00BE1C64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109</w:t>
            </w:r>
            <w:r w:rsidR="00BE1C64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、</w:t>
            </w:r>
            <w:r w:rsidR="00BE1C64"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142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澎湖縣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652B80" w:rsidP="00652B80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06-9274400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轉</w:t>
            </w:r>
            <w:r w:rsidR="00841155"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533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金門縣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9366FD" w:rsidP="009366FD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82-318823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分機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67523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連江縣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652B80" w:rsidP="00652B80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0836-25022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轉</w:t>
            </w:r>
            <w:r w:rsidR="003A6397"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306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基隆市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7F6B73" w:rsidP="003A6397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2</w:t>
            </w: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-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2426-2337</w:t>
            </w:r>
            <w:r w:rsidR="003A639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、</w:t>
            </w:r>
            <w:r w:rsidR="003A639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2-2420-1122</w:t>
            </w:r>
            <w:r w:rsidR="003A639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轉</w:t>
            </w:r>
            <w:r w:rsidR="003A639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2235~2239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新竹市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7F6B73" w:rsidP="00841155">
            <w:pPr>
              <w:spacing w:line="360" w:lineRule="exact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3-5351560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嘉義市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7F6B73" w:rsidP="00841155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5-2254321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轉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156</w:t>
            </w:r>
          </w:p>
        </w:tc>
      </w:tr>
    </w:tbl>
    <w:p w:rsidR="0004531E" w:rsidRPr="00E5532B" w:rsidRDefault="00841155" w:rsidP="005112B6">
      <w:pPr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/>
          <w:color w:val="000000" w:themeColor="text1"/>
          <w:szCs w:val="24"/>
        </w:rPr>
        <w:br w:type="textWrapping" w:clear="all"/>
      </w:r>
    </w:p>
    <w:sectPr w:rsidR="0004531E" w:rsidRPr="00E5532B" w:rsidSect="0061365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9C6" w:rsidRDefault="008329C6" w:rsidP="00775E04">
      <w:r>
        <w:separator/>
      </w:r>
    </w:p>
  </w:endnote>
  <w:endnote w:type="continuationSeparator" w:id="0">
    <w:p w:rsidR="008329C6" w:rsidRDefault="008329C6" w:rsidP="00775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9C6" w:rsidRDefault="008329C6" w:rsidP="00775E04">
      <w:r>
        <w:separator/>
      </w:r>
    </w:p>
  </w:footnote>
  <w:footnote w:type="continuationSeparator" w:id="0">
    <w:p w:rsidR="008329C6" w:rsidRDefault="008329C6" w:rsidP="00775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1E"/>
    <w:rsid w:val="000064DE"/>
    <w:rsid w:val="0002488A"/>
    <w:rsid w:val="00025DE6"/>
    <w:rsid w:val="00032659"/>
    <w:rsid w:val="00044D21"/>
    <w:rsid w:val="0004531E"/>
    <w:rsid w:val="00060C25"/>
    <w:rsid w:val="0008314D"/>
    <w:rsid w:val="0008342D"/>
    <w:rsid w:val="000848DE"/>
    <w:rsid w:val="000C5890"/>
    <w:rsid w:val="000D6FB8"/>
    <w:rsid w:val="000F1BED"/>
    <w:rsid w:val="000F6771"/>
    <w:rsid w:val="000F764E"/>
    <w:rsid w:val="00110B10"/>
    <w:rsid w:val="00145EF6"/>
    <w:rsid w:val="001B0990"/>
    <w:rsid w:val="001C0CB5"/>
    <w:rsid w:val="001C3D8A"/>
    <w:rsid w:val="002205FF"/>
    <w:rsid w:val="00221EEA"/>
    <w:rsid w:val="00223E67"/>
    <w:rsid w:val="002240DF"/>
    <w:rsid w:val="00244441"/>
    <w:rsid w:val="00253AA4"/>
    <w:rsid w:val="002614D4"/>
    <w:rsid w:val="00261DCB"/>
    <w:rsid w:val="002A44B7"/>
    <w:rsid w:val="002C3F85"/>
    <w:rsid w:val="002C436B"/>
    <w:rsid w:val="002D1993"/>
    <w:rsid w:val="002E13C8"/>
    <w:rsid w:val="003020EF"/>
    <w:rsid w:val="003A6397"/>
    <w:rsid w:val="003F32E6"/>
    <w:rsid w:val="003F3B70"/>
    <w:rsid w:val="004031A6"/>
    <w:rsid w:val="004C304B"/>
    <w:rsid w:val="004D17A0"/>
    <w:rsid w:val="004E4E99"/>
    <w:rsid w:val="004F2126"/>
    <w:rsid w:val="004F6800"/>
    <w:rsid w:val="00507BB2"/>
    <w:rsid w:val="005112B6"/>
    <w:rsid w:val="00521A47"/>
    <w:rsid w:val="0052388B"/>
    <w:rsid w:val="00537F49"/>
    <w:rsid w:val="0054046B"/>
    <w:rsid w:val="00542AE9"/>
    <w:rsid w:val="00551383"/>
    <w:rsid w:val="00570424"/>
    <w:rsid w:val="00595E05"/>
    <w:rsid w:val="005A09BD"/>
    <w:rsid w:val="005A55A6"/>
    <w:rsid w:val="005B26D3"/>
    <w:rsid w:val="005B2765"/>
    <w:rsid w:val="00600FCF"/>
    <w:rsid w:val="00606B94"/>
    <w:rsid w:val="00607233"/>
    <w:rsid w:val="00613654"/>
    <w:rsid w:val="0061614B"/>
    <w:rsid w:val="00632562"/>
    <w:rsid w:val="006329A2"/>
    <w:rsid w:val="006359FD"/>
    <w:rsid w:val="006511A6"/>
    <w:rsid w:val="00652B80"/>
    <w:rsid w:val="00665D68"/>
    <w:rsid w:val="00672A59"/>
    <w:rsid w:val="00673B10"/>
    <w:rsid w:val="006820D9"/>
    <w:rsid w:val="006A4E11"/>
    <w:rsid w:val="006A57DF"/>
    <w:rsid w:val="006A68B5"/>
    <w:rsid w:val="006B071F"/>
    <w:rsid w:val="006B1DF8"/>
    <w:rsid w:val="006E4BE6"/>
    <w:rsid w:val="006F1BB1"/>
    <w:rsid w:val="00705D32"/>
    <w:rsid w:val="00713F1F"/>
    <w:rsid w:val="0072379A"/>
    <w:rsid w:val="0074053D"/>
    <w:rsid w:val="00765F0A"/>
    <w:rsid w:val="007748D8"/>
    <w:rsid w:val="00775E04"/>
    <w:rsid w:val="007D02C3"/>
    <w:rsid w:val="007D21D7"/>
    <w:rsid w:val="007E4409"/>
    <w:rsid w:val="007F6B73"/>
    <w:rsid w:val="007F70B4"/>
    <w:rsid w:val="00812EBF"/>
    <w:rsid w:val="008329C6"/>
    <w:rsid w:val="00841155"/>
    <w:rsid w:val="008416C2"/>
    <w:rsid w:val="008522E3"/>
    <w:rsid w:val="008F5CF2"/>
    <w:rsid w:val="008F6CCB"/>
    <w:rsid w:val="00900B07"/>
    <w:rsid w:val="00904523"/>
    <w:rsid w:val="00923248"/>
    <w:rsid w:val="009262DB"/>
    <w:rsid w:val="009301EF"/>
    <w:rsid w:val="00934A88"/>
    <w:rsid w:val="009366FD"/>
    <w:rsid w:val="00937E47"/>
    <w:rsid w:val="00955424"/>
    <w:rsid w:val="00955F92"/>
    <w:rsid w:val="009578F6"/>
    <w:rsid w:val="009758F7"/>
    <w:rsid w:val="009778A4"/>
    <w:rsid w:val="009927E7"/>
    <w:rsid w:val="009B3328"/>
    <w:rsid w:val="009C26D7"/>
    <w:rsid w:val="009C2902"/>
    <w:rsid w:val="009F3FBF"/>
    <w:rsid w:val="00A1312B"/>
    <w:rsid w:val="00A42031"/>
    <w:rsid w:val="00A43DC1"/>
    <w:rsid w:val="00A44B12"/>
    <w:rsid w:val="00A53CF4"/>
    <w:rsid w:val="00A74321"/>
    <w:rsid w:val="00A75891"/>
    <w:rsid w:val="00AA0190"/>
    <w:rsid w:val="00AC5E19"/>
    <w:rsid w:val="00B02FC4"/>
    <w:rsid w:val="00B1007A"/>
    <w:rsid w:val="00B25D26"/>
    <w:rsid w:val="00B5347B"/>
    <w:rsid w:val="00B72CF1"/>
    <w:rsid w:val="00B92BC5"/>
    <w:rsid w:val="00BC0BDD"/>
    <w:rsid w:val="00BE1C64"/>
    <w:rsid w:val="00BF3FBD"/>
    <w:rsid w:val="00C06FF4"/>
    <w:rsid w:val="00C301A5"/>
    <w:rsid w:val="00C576E6"/>
    <w:rsid w:val="00C62DD3"/>
    <w:rsid w:val="00C71546"/>
    <w:rsid w:val="00C803FA"/>
    <w:rsid w:val="00C82314"/>
    <w:rsid w:val="00CA7305"/>
    <w:rsid w:val="00CC727D"/>
    <w:rsid w:val="00CD1626"/>
    <w:rsid w:val="00CE5729"/>
    <w:rsid w:val="00CE7AE4"/>
    <w:rsid w:val="00D15EEB"/>
    <w:rsid w:val="00D26C1F"/>
    <w:rsid w:val="00D45739"/>
    <w:rsid w:val="00DA24C4"/>
    <w:rsid w:val="00DC52E5"/>
    <w:rsid w:val="00DC6253"/>
    <w:rsid w:val="00DD30F5"/>
    <w:rsid w:val="00DD6C2D"/>
    <w:rsid w:val="00DE79B1"/>
    <w:rsid w:val="00DF5788"/>
    <w:rsid w:val="00DF7C20"/>
    <w:rsid w:val="00E00DA9"/>
    <w:rsid w:val="00E032EC"/>
    <w:rsid w:val="00E26461"/>
    <w:rsid w:val="00E50E87"/>
    <w:rsid w:val="00E5532B"/>
    <w:rsid w:val="00E675A4"/>
    <w:rsid w:val="00E71AA1"/>
    <w:rsid w:val="00E7489D"/>
    <w:rsid w:val="00E87867"/>
    <w:rsid w:val="00E93475"/>
    <w:rsid w:val="00E97511"/>
    <w:rsid w:val="00EA33F1"/>
    <w:rsid w:val="00EF5911"/>
    <w:rsid w:val="00F1197B"/>
    <w:rsid w:val="00F12CD7"/>
    <w:rsid w:val="00F14ABD"/>
    <w:rsid w:val="00F15A28"/>
    <w:rsid w:val="00F33E27"/>
    <w:rsid w:val="00F50906"/>
    <w:rsid w:val="00F50B9C"/>
    <w:rsid w:val="00F64867"/>
    <w:rsid w:val="00F73A6D"/>
    <w:rsid w:val="00FA28BB"/>
    <w:rsid w:val="00FB219A"/>
    <w:rsid w:val="00FC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CD5B9D-626D-4E18-B7E5-3315991B2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3654"/>
    <w:rPr>
      <w:color w:val="0563C1" w:themeColor="hyperlink"/>
      <w:u w:val="single"/>
    </w:rPr>
  </w:style>
  <w:style w:type="paragraph" w:styleId="a4">
    <w:name w:val="Plain Text"/>
    <w:basedOn w:val="a"/>
    <w:link w:val="a5"/>
    <w:uiPriority w:val="99"/>
    <w:unhideWhenUsed/>
    <w:rsid w:val="00613654"/>
    <w:rPr>
      <w:rFonts w:ascii="Calibri" w:eastAsia="新細明體" w:hAnsi="Courier New" w:cs="Courier New"/>
      <w:szCs w:val="24"/>
    </w:rPr>
  </w:style>
  <w:style w:type="character" w:customStyle="1" w:styleId="a5">
    <w:name w:val="純文字 字元"/>
    <w:basedOn w:val="a0"/>
    <w:link w:val="a4"/>
    <w:uiPriority w:val="99"/>
    <w:rsid w:val="00613654"/>
    <w:rPr>
      <w:rFonts w:ascii="Calibri" w:eastAsia="新細明體" w:hAnsi="Courier New" w:cs="Courier New"/>
      <w:szCs w:val="24"/>
    </w:rPr>
  </w:style>
  <w:style w:type="paragraph" w:styleId="a6">
    <w:name w:val="header"/>
    <w:basedOn w:val="a"/>
    <w:link w:val="a7"/>
    <w:uiPriority w:val="99"/>
    <w:unhideWhenUsed/>
    <w:rsid w:val="00775E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75E0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75E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75E04"/>
    <w:rPr>
      <w:sz w:val="20"/>
      <w:szCs w:val="20"/>
    </w:rPr>
  </w:style>
  <w:style w:type="character" w:customStyle="1" w:styleId="mailheadertext1">
    <w:name w:val="mailheadertext1"/>
    <w:basedOn w:val="a0"/>
    <w:uiPriority w:val="99"/>
    <w:rsid w:val="009778A4"/>
    <w:rPr>
      <w:rFonts w:ascii="Times New Roman" w:hAnsi="Times New Roman" w:cs="Times New Roman" w:hint="default"/>
      <w:color w:val="353531"/>
      <w:sz w:val="18"/>
      <w:szCs w:val="18"/>
    </w:rPr>
  </w:style>
  <w:style w:type="paragraph" w:styleId="Web">
    <w:name w:val="Normal (Web)"/>
    <w:basedOn w:val="a"/>
    <w:uiPriority w:val="99"/>
    <w:unhideWhenUsed/>
    <w:rsid w:val="003020E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C90E7-5FC3-44B5-B45F-EA40AB21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艾寧</dc:creator>
  <cp:keywords/>
  <dc:description/>
  <cp:lastModifiedBy>user</cp:lastModifiedBy>
  <cp:revision>2</cp:revision>
  <cp:lastPrinted>2020-12-30T10:18:00Z</cp:lastPrinted>
  <dcterms:created xsi:type="dcterms:W3CDTF">2021-05-31T00:54:00Z</dcterms:created>
  <dcterms:modified xsi:type="dcterms:W3CDTF">2021-05-31T00:54:00Z</dcterms:modified>
</cp:coreProperties>
</file>